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E96FB4" w:rsidRPr="00031DB2" w:rsidTr="008E5B39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E96FB4" w:rsidRPr="00031DB2" w:rsidRDefault="00E96FB4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031DB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3C32DA05" wp14:editId="05E2D2C7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53" name="Imagen 55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E96FB4" w:rsidRPr="00031DB2" w:rsidRDefault="00E96FB4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031DB2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E96FB4" w:rsidRPr="00031DB2" w:rsidRDefault="00E96FB4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031DB2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E96FB4" w:rsidRPr="00031DB2" w:rsidRDefault="00E96FB4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031DB2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E96FB4" w:rsidRPr="00031DB2" w:rsidTr="008E5B39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E96FB4" w:rsidRPr="00031DB2" w:rsidRDefault="00E96FB4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031DB2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E96FB4" w:rsidRPr="00031DB2" w:rsidTr="008E5B39">
        <w:trPr>
          <w:trHeight w:val="686"/>
          <w:jc w:val="center"/>
        </w:trPr>
        <w:tc>
          <w:tcPr>
            <w:tcW w:w="6804" w:type="dxa"/>
            <w:gridSpan w:val="3"/>
          </w:tcPr>
          <w:p w:rsidR="00E96FB4" w:rsidRPr="00031DB2" w:rsidRDefault="00E96FB4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E96FB4" w:rsidRPr="00031DB2" w:rsidRDefault="00E96FB4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31DB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E96FB4" w:rsidRPr="00031DB2" w:rsidRDefault="00E96FB4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96FB4" w:rsidRPr="00031DB2" w:rsidRDefault="00E96FB4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13 de </w:t>
            </w:r>
            <w:proofErr w:type="gramStart"/>
            <w:r>
              <w:rPr>
                <w:rFonts w:ascii="Cambria Math" w:eastAsia="Times New Roman" w:hAnsi="Cambria Math" w:cs="Times New Roman"/>
                <w:lang w:val="es-ES" w:eastAsia="es-ES"/>
              </w:rPr>
              <w:t>septiembre</w:t>
            </w:r>
            <w:r w:rsidRPr="00031DB2">
              <w:rPr>
                <w:rFonts w:ascii="Cambria Math" w:eastAsia="Times New Roman" w:hAnsi="Cambria Math" w:cs="Times New Roman"/>
                <w:lang w:val="es-ES" w:eastAsia="es-ES"/>
              </w:rPr>
              <w:t xml:space="preserve">  de</w:t>
            </w:r>
            <w:proofErr w:type="gramEnd"/>
            <w:r w:rsidRPr="00031DB2">
              <w:rPr>
                <w:rFonts w:ascii="Cambria Math" w:eastAsia="Times New Roman" w:hAnsi="Cambria Math" w:cs="Times New Roman"/>
                <w:lang w:val="es-ES" w:eastAsia="es-ES"/>
              </w:rPr>
              <w:t xml:space="preserve"> 2019.-</w:t>
            </w:r>
          </w:p>
        </w:tc>
        <w:tc>
          <w:tcPr>
            <w:tcW w:w="2988" w:type="dxa"/>
            <w:gridSpan w:val="2"/>
          </w:tcPr>
          <w:p w:rsidR="00E96FB4" w:rsidRPr="00031DB2" w:rsidRDefault="00E96FB4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31DB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E96FB4" w:rsidRPr="00031DB2" w:rsidRDefault="00E96FB4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31DB2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E96FB4" w:rsidRPr="00031DB2" w:rsidTr="008E5B39">
        <w:trPr>
          <w:trHeight w:val="897"/>
          <w:jc w:val="center"/>
        </w:trPr>
        <w:tc>
          <w:tcPr>
            <w:tcW w:w="6804" w:type="dxa"/>
            <w:gridSpan w:val="3"/>
          </w:tcPr>
          <w:p w:rsidR="00E96FB4" w:rsidRPr="00031DB2" w:rsidRDefault="00E96FB4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E96FB4" w:rsidRPr="00031DB2" w:rsidRDefault="00E96FB4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31DB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E96FB4" w:rsidRPr="00031DB2" w:rsidRDefault="00E96FB4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96FB4" w:rsidRPr="00031DB2" w:rsidRDefault="00E96FB4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031DB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MANUEL ENRIQUE JIMENEZ GRANADOS</w:t>
            </w:r>
          </w:p>
        </w:tc>
        <w:tc>
          <w:tcPr>
            <w:tcW w:w="2988" w:type="dxa"/>
            <w:gridSpan w:val="2"/>
          </w:tcPr>
          <w:p w:rsidR="00E96FB4" w:rsidRPr="00031DB2" w:rsidRDefault="00E96FB4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31DB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E96FB4" w:rsidRPr="00031DB2" w:rsidRDefault="00E96FB4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96FB4" w:rsidRPr="00031DB2" w:rsidRDefault="00E96FB4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D917B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D917B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D917B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</w:p>
        </w:tc>
      </w:tr>
      <w:tr w:rsidR="00E96FB4" w:rsidRPr="00031DB2" w:rsidTr="008E5B39">
        <w:trPr>
          <w:trHeight w:val="413"/>
          <w:jc w:val="center"/>
        </w:trPr>
        <w:tc>
          <w:tcPr>
            <w:tcW w:w="6804" w:type="dxa"/>
            <w:gridSpan w:val="3"/>
          </w:tcPr>
          <w:p w:rsidR="00E96FB4" w:rsidRPr="00031DB2" w:rsidRDefault="00E96FB4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E96FB4" w:rsidRPr="00031DB2" w:rsidRDefault="00E96FB4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31DB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E96FB4" w:rsidRPr="00031DB2" w:rsidRDefault="00E96FB4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E96FB4" w:rsidRPr="00031DB2" w:rsidRDefault="00E96FB4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31DB2">
              <w:rPr>
                <w:rFonts w:ascii="Cambria Math" w:eastAsia="Times New Roman" w:hAnsi="Cambria Math" w:cs="Times New Roman"/>
                <w:lang w:val="es-ES" w:eastAsia="es-ES"/>
              </w:rPr>
              <w:t>SUMINISTRO DE UNIFORMES DEPORTIVOS (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>198</w:t>
            </w:r>
            <w:r w:rsidRPr="00031DB2">
              <w:rPr>
                <w:rFonts w:ascii="Cambria Math" w:eastAsia="Times New Roman" w:hAnsi="Cambria Math" w:cs="Times New Roman"/>
                <w:lang w:val="es-ES" w:eastAsia="es-ES"/>
              </w:rPr>
              <w:t xml:space="preserve"> UNIFORMES) QUE SE BRINDARAN COMO COLABORACIÓN </w:t>
            </w:r>
            <w:proofErr w:type="gramStart"/>
            <w:r w:rsidRPr="00031DB2">
              <w:rPr>
                <w:rFonts w:ascii="Cambria Math" w:eastAsia="Times New Roman" w:hAnsi="Cambria Math" w:cs="Times New Roman"/>
                <w:lang w:val="es-ES" w:eastAsia="es-ES"/>
              </w:rPr>
              <w:t>PARA  EQUIPOS</w:t>
            </w:r>
            <w:proofErr w:type="gramEnd"/>
            <w:r w:rsidRPr="00031DB2">
              <w:rPr>
                <w:rFonts w:ascii="Cambria Math" w:eastAsia="Times New Roman" w:hAnsi="Cambria Math" w:cs="Times New Roman"/>
                <w:lang w:val="es-ES" w:eastAsia="es-ES"/>
              </w:rPr>
              <w:t xml:space="preserve"> DE FUTBOL QUE ESTARÁN PARTICIPANDO EN E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 xml:space="preserve">L TORNEO DE FUTBOL SALA Y COPA ALCALDE </w:t>
            </w:r>
            <w:r w:rsidRPr="00031DB2">
              <w:rPr>
                <w:rFonts w:ascii="Cambria Math" w:eastAsia="Times New Roman" w:hAnsi="Cambria Math" w:cs="Times New Roman"/>
                <w:lang w:val="es-ES" w:eastAsia="es-ES"/>
              </w:rPr>
              <w:t>ORGANIZADO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>S</w:t>
            </w:r>
            <w:r w:rsidRPr="00031DB2">
              <w:rPr>
                <w:rFonts w:ascii="Cambria Math" w:eastAsia="Times New Roman" w:hAnsi="Cambria Math" w:cs="Times New Roman"/>
                <w:lang w:val="es-ES" w:eastAsia="es-ES"/>
              </w:rPr>
              <w:t xml:space="preserve"> POR LA UNIDAD DE JUVENTUD Y DEPORTE  </w:t>
            </w:r>
          </w:p>
        </w:tc>
        <w:tc>
          <w:tcPr>
            <w:tcW w:w="2988" w:type="dxa"/>
            <w:gridSpan w:val="2"/>
          </w:tcPr>
          <w:p w:rsidR="00E96FB4" w:rsidRPr="00031DB2" w:rsidRDefault="00E96FB4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E96FB4" w:rsidRPr="00031DB2" w:rsidRDefault="00E96FB4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31DB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E96FB4" w:rsidRPr="00031DB2" w:rsidRDefault="00E96FB4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E96FB4" w:rsidRPr="00031DB2" w:rsidRDefault="00E96FB4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031DB2">
              <w:rPr>
                <w:rFonts w:ascii="Cambria Math" w:eastAsia="Times New Roman" w:hAnsi="Cambria Math" w:cs="Times New Roman"/>
                <w:b/>
                <w:lang w:val="es-ES" w:eastAsia="es-ES"/>
              </w:rPr>
              <w:t>$ 2,</w:t>
            </w:r>
            <w:r>
              <w:rPr>
                <w:rFonts w:ascii="Cambria Math" w:eastAsia="Times New Roman" w:hAnsi="Cambria Math" w:cs="Times New Roman"/>
                <w:b/>
                <w:lang w:val="es-ES" w:eastAsia="es-ES"/>
              </w:rPr>
              <w:t>376.00</w:t>
            </w:r>
          </w:p>
          <w:p w:rsidR="00E96FB4" w:rsidRDefault="00E96FB4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E96FB4" w:rsidRPr="00564031" w:rsidRDefault="00E96FB4" w:rsidP="008E5B39">
            <w:pPr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</w:tr>
      <w:tr w:rsidR="00E96FB4" w:rsidRPr="00031DB2" w:rsidTr="008E5B39">
        <w:trPr>
          <w:trHeight w:val="1407"/>
          <w:jc w:val="center"/>
        </w:trPr>
        <w:tc>
          <w:tcPr>
            <w:tcW w:w="6804" w:type="dxa"/>
            <w:gridSpan w:val="3"/>
          </w:tcPr>
          <w:p w:rsidR="00E96FB4" w:rsidRPr="00031DB2" w:rsidRDefault="00E96FB4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E96FB4" w:rsidRPr="00031DB2" w:rsidRDefault="00E96FB4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031DB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E96FB4" w:rsidRPr="00031DB2" w:rsidRDefault="00E96FB4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96FB4" w:rsidRPr="00031DB2" w:rsidRDefault="00E96FB4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31DB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E96FB4" w:rsidRPr="00031DB2" w:rsidRDefault="00E96FB4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E96FB4" w:rsidRPr="00031DB2" w:rsidRDefault="00E96FB4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31DB2">
              <w:rPr>
                <w:rFonts w:ascii="Cambria Math" w:eastAsia="Times New Roman" w:hAnsi="Cambria Math" w:cs="Times New Roman"/>
                <w:lang w:val="es-ES" w:eastAsia="es-ES"/>
              </w:rPr>
              <w:t>“APOYO A LA JUVENTUD ORIENTADO A LA PREVENCION DE LA VIOLENCIA EN EL MUNICIPIO DE CHIRILAGUA PARA EL AÑO 2019.”. -</w:t>
            </w:r>
          </w:p>
          <w:p w:rsidR="00E96FB4" w:rsidRPr="00031DB2" w:rsidRDefault="00E96FB4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bookmarkStart w:id="0" w:name="_GoBack"/>
            <w:bookmarkEnd w:id="0"/>
            <w:r w:rsidRPr="00031DB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031DB2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3</w:t>
            </w:r>
            <w:r w:rsidRPr="00031DB2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 días.-</w:t>
            </w:r>
          </w:p>
        </w:tc>
        <w:tc>
          <w:tcPr>
            <w:tcW w:w="2988" w:type="dxa"/>
            <w:gridSpan w:val="2"/>
          </w:tcPr>
          <w:p w:rsidR="00E96FB4" w:rsidRPr="00031DB2" w:rsidRDefault="00E96FB4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E96FB4" w:rsidRPr="00031DB2" w:rsidRDefault="00E96FB4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E96FB4" w:rsidRPr="00031DB2" w:rsidRDefault="00E96FB4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031DB2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E96FB4" w:rsidRPr="00031DB2" w:rsidRDefault="00E96FB4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E96FB4" w:rsidRPr="00031DB2" w:rsidRDefault="00E96FB4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031DB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DOS MIL 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RESCIENTOS SETENTA Y SEIS</w:t>
            </w:r>
            <w:r w:rsidRPr="00031DB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 00/100 </w:t>
            </w:r>
            <w:proofErr w:type="gramStart"/>
            <w:r w:rsidRPr="00031DB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LARES.-</w:t>
            </w:r>
            <w:proofErr w:type="gramEnd"/>
          </w:p>
        </w:tc>
      </w:tr>
      <w:tr w:rsidR="00E96FB4" w:rsidRPr="00031DB2" w:rsidTr="008E5B39">
        <w:trPr>
          <w:jc w:val="center"/>
        </w:trPr>
        <w:tc>
          <w:tcPr>
            <w:tcW w:w="9792" w:type="dxa"/>
            <w:gridSpan w:val="5"/>
          </w:tcPr>
          <w:p w:rsidR="00E96FB4" w:rsidRPr="00031DB2" w:rsidRDefault="00E96FB4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E96FB4" w:rsidRPr="00031DB2" w:rsidRDefault="00E96FB4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31DB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E96FB4" w:rsidRPr="00031DB2" w:rsidRDefault="00E96FB4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E96FB4" w:rsidRPr="00D54F71" w:rsidRDefault="00E96FB4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31DB2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</w:t>
            </w:r>
            <w:r w:rsidRPr="00D54F71">
              <w:rPr>
                <w:rFonts w:ascii="Cambria Math" w:eastAsia="Times New Roman" w:hAnsi="Cambria Math" w:cs="Times New Roman"/>
                <w:lang w:val="es-ES" w:eastAsia="es-ES"/>
              </w:rPr>
              <w:t>Forman parte de los compromisos de esta orden:</w:t>
            </w:r>
          </w:p>
          <w:p w:rsidR="00E96FB4" w:rsidRPr="00031DB2" w:rsidRDefault="00E96FB4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54F71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>Oferta económica</w:t>
            </w:r>
            <w:r w:rsidRPr="00D54F71">
              <w:rPr>
                <w:rFonts w:ascii="Cambria Math" w:eastAsia="Times New Roman" w:hAnsi="Cambria Math" w:cs="Times New Roman"/>
                <w:lang w:val="es-ES" w:eastAsia="es-ES"/>
              </w:rPr>
              <w:t xml:space="preserve">      </w:t>
            </w:r>
          </w:p>
        </w:tc>
      </w:tr>
      <w:tr w:rsidR="00E96FB4" w:rsidRPr="00031DB2" w:rsidTr="008E5B39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E96FB4" w:rsidRPr="00031DB2" w:rsidRDefault="00E96FB4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96FB4" w:rsidRPr="00031DB2" w:rsidRDefault="00E96FB4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96FB4" w:rsidRPr="00031DB2" w:rsidRDefault="00E96FB4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E96FB4" w:rsidRPr="00031DB2" w:rsidRDefault="00E96FB4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31DB2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E96FB4" w:rsidRPr="00031DB2" w:rsidRDefault="00E96FB4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031DB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ISTRIBUIDORA YOLY</w:t>
            </w:r>
          </w:p>
          <w:p w:rsidR="00E96FB4" w:rsidRPr="00031DB2" w:rsidRDefault="00E96FB4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31DB2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E96FB4" w:rsidRPr="00031DB2" w:rsidRDefault="00E96FB4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96FB4" w:rsidRPr="00031DB2" w:rsidRDefault="00E96FB4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E96FB4" w:rsidRPr="00031DB2" w:rsidRDefault="00E96FB4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E96FB4" w:rsidRPr="00031DB2" w:rsidRDefault="00E96FB4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31DB2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E96FB4" w:rsidRPr="00031DB2" w:rsidRDefault="00E96FB4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31DB2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E96FB4" w:rsidRPr="00031DB2" w:rsidRDefault="00E96FB4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lang w:val="es-ES" w:eastAsia="es-ES"/>
              </w:rPr>
            </w:pPr>
            <w:r w:rsidRPr="00031DB2">
              <w:rPr>
                <w:rFonts w:ascii="Cambria Math" w:eastAsia="Times New Roman" w:hAnsi="Cambria Math" w:cs="Times New Roman"/>
                <w:lang w:val="es-ES" w:eastAsia="es-ES"/>
              </w:rPr>
              <w:t xml:space="preserve">ALCALDE MUNICIPAL </w:t>
            </w:r>
          </w:p>
        </w:tc>
      </w:tr>
      <w:tr w:rsidR="00E96FB4" w:rsidRPr="00D917BF" w:rsidTr="008E5B39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E96FB4" w:rsidRPr="00031DB2" w:rsidRDefault="00E96FB4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E96FB4" w:rsidRPr="00031DB2" w:rsidRDefault="00E96FB4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31DB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E96FB4" w:rsidRPr="00031DB2" w:rsidRDefault="00E96FB4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E96FB4" w:rsidRPr="00031DB2" w:rsidRDefault="00E96FB4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31DB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031DB2">
              <w:rPr>
                <w:rFonts w:ascii="Cambria Math" w:eastAsia="Times New Roman" w:hAnsi="Cambria Math" w:cs="Times New Roman"/>
                <w:lang w:val="es-ES" w:eastAsia="es-ES"/>
              </w:rPr>
              <w:t>A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>RQ. A</w:t>
            </w:r>
            <w:r w:rsidRPr="00031DB2">
              <w:rPr>
                <w:rFonts w:ascii="Cambria Math" w:eastAsia="Times New Roman" w:hAnsi="Cambria Math" w:cs="Times New Roman"/>
                <w:lang w:val="es-ES" w:eastAsia="es-ES"/>
              </w:rPr>
              <w:t>NGEL EDUARDO REYES NUILA</w:t>
            </w:r>
          </w:p>
          <w:p w:rsidR="00E96FB4" w:rsidRPr="00031DB2" w:rsidRDefault="00E96FB4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E96FB4" w:rsidRPr="00031DB2" w:rsidRDefault="00E96FB4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031DB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031DB2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031DB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031DB2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031DB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E96FB4" w:rsidRDefault="002A0A91" w:rsidP="00E96FB4"/>
    <w:sectPr w:rsidR="002A0A91" w:rsidRPr="00E96FB4" w:rsidSect="00A71925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2D1C" w:rsidRDefault="00802D1C" w:rsidP="00037EFB">
      <w:pPr>
        <w:spacing w:after="0" w:line="240" w:lineRule="auto"/>
      </w:pPr>
      <w:r>
        <w:separator/>
      </w:r>
    </w:p>
  </w:endnote>
  <w:endnote w:type="continuationSeparator" w:id="0">
    <w:p w:rsidR="00802D1C" w:rsidRDefault="00802D1C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66944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2D1C" w:rsidRDefault="00802D1C" w:rsidP="00037EFB">
      <w:pPr>
        <w:spacing w:after="0" w:line="240" w:lineRule="auto"/>
      </w:pPr>
      <w:r>
        <w:separator/>
      </w:r>
    </w:p>
  </w:footnote>
  <w:footnote w:type="continuationSeparator" w:id="0">
    <w:p w:rsidR="00802D1C" w:rsidRDefault="00802D1C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150AA4"/>
    <w:rsid w:val="00201426"/>
    <w:rsid w:val="00216961"/>
    <w:rsid w:val="0022542A"/>
    <w:rsid w:val="002A0A91"/>
    <w:rsid w:val="002F3097"/>
    <w:rsid w:val="0031401F"/>
    <w:rsid w:val="00397C2D"/>
    <w:rsid w:val="003F57DD"/>
    <w:rsid w:val="003F5C88"/>
    <w:rsid w:val="00433673"/>
    <w:rsid w:val="004C0B55"/>
    <w:rsid w:val="004C781B"/>
    <w:rsid w:val="0057160A"/>
    <w:rsid w:val="00582370"/>
    <w:rsid w:val="00623A7C"/>
    <w:rsid w:val="00634DD1"/>
    <w:rsid w:val="006402D4"/>
    <w:rsid w:val="0074231F"/>
    <w:rsid w:val="00765AB3"/>
    <w:rsid w:val="00782DE7"/>
    <w:rsid w:val="007B0ED1"/>
    <w:rsid w:val="007D7D45"/>
    <w:rsid w:val="00802D1C"/>
    <w:rsid w:val="008631A7"/>
    <w:rsid w:val="008725DE"/>
    <w:rsid w:val="008B6336"/>
    <w:rsid w:val="008B70D2"/>
    <w:rsid w:val="00924232"/>
    <w:rsid w:val="00926888"/>
    <w:rsid w:val="00955350"/>
    <w:rsid w:val="00A01ACF"/>
    <w:rsid w:val="00A13DF3"/>
    <w:rsid w:val="00A71925"/>
    <w:rsid w:val="00A754A8"/>
    <w:rsid w:val="00A90682"/>
    <w:rsid w:val="00B539EA"/>
    <w:rsid w:val="00BB3831"/>
    <w:rsid w:val="00BD5F98"/>
    <w:rsid w:val="00BF6815"/>
    <w:rsid w:val="00C27451"/>
    <w:rsid w:val="00C83603"/>
    <w:rsid w:val="00D06816"/>
    <w:rsid w:val="00D275ED"/>
    <w:rsid w:val="00D33DCC"/>
    <w:rsid w:val="00DF25FC"/>
    <w:rsid w:val="00E600AD"/>
    <w:rsid w:val="00E96FB4"/>
    <w:rsid w:val="00EA41B3"/>
    <w:rsid w:val="00EF5AA9"/>
    <w:rsid w:val="00F26A14"/>
    <w:rsid w:val="00F76156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DC78A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7152A-4403-428A-8ED0-A5125933B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19-10-11T15:14:00Z</dcterms:created>
  <dcterms:modified xsi:type="dcterms:W3CDTF">2019-10-11T15:14:00Z</dcterms:modified>
</cp:coreProperties>
</file>